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D0D0A" w14:textId="64B42654" w:rsidR="00D45D31" w:rsidRPr="00D45D31" w:rsidRDefault="00D45D31" w:rsidP="00CA23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C455F" wp14:editId="0B841BB6">
                <wp:simplePos x="0" y="0"/>
                <wp:positionH relativeFrom="column">
                  <wp:posOffset>8896350</wp:posOffset>
                </wp:positionH>
                <wp:positionV relativeFrom="paragraph">
                  <wp:posOffset>-180975</wp:posOffset>
                </wp:positionV>
                <wp:extent cx="781050" cy="304800"/>
                <wp:effectExtent l="0" t="0" r="19050" b="19050"/>
                <wp:wrapNone/>
                <wp:docPr id="35" name="Metin Kutus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C94D8C9" w14:textId="5D973E8C" w:rsidR="00D45D31" w:rsidRPr="00580995" w:rsidRDefault="00096C94" w:rsidP="00D45D3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C455F" id="_x0000_t202" coordsize="21600,21600" o:spt="202" path="m,l,21600r21600,l21600,xe">
                <v:stroke joinstyle="miter"/>
                <v:path gradientshapeok="t" o:connecttype="rect"/>
              </v:shapetype>
              <v:shape id="Metin Kutusu 35" o:spid="_x0000_s1026" type="#_x0000_t202" style="position:absolute;left:0;text-align:left;margin-left:700.5pt;margin-top:-14.25pt;width:6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" fillcolor="window" strokecolor="window" strokeweight=".5pt">
                <v:path arrowok="t"/>
                <v:textbox>
                  <w:txbxContent>
                    <w:p w14:paraId="1C94D8C9" w14:textId="5D973E8C" w:rsidR="00D45D31" w:rsidRPr="00580995" w:rsidRDefault="00096C94" w:rsidP="00D45D3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45D31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28DA0835" w14:textId="0051BC14" w:rsidR="00D45D31" w:rsidRPr="00D45D31" w:rsidRDefault="00D45D31" w:rsidP="00CA23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D31">
        <w:rPr>
          <w:rFonts w:ascii="Times New Roman" w:hAnsi="Times New Roman" w:cs="Times New Roman"/>
          <w:b/>
          <w:bCs/>
          <w:sz w:val="24"/>
          <w:szCs w:val="24"/>
        </w:rPr>
        <w:t>ANKARA YILDIRIM BEYAZIT ÜNİVERSİTESİ</w:t>
      </w:r>
    </w:p>
    <w:p w14:paraId="714DF57F" w14:textId="67238317" w:rsidR="00D45D31" w:rsidRDefault="00D45D31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D31">
        <w:rPr>
          <w:rFonts w:ascii="Times New Roman" w:hAnsi="Times New Roman" w:cs="Times New Roman"/>
          <w:b/>
          <w:bCs/>
          <w:sz w:val="24"/>
          <w:szCs w:val="24"/>
        </w:rPr>
        <w:t>SAĞLIK BİLİMLERİ ENSTİTÜSÜ</w:t>
      </w:r>
    </w:p>
    <w:p w14:paraId="2ADCBF2E" w14:textId="2EE3BB8D" w:rsidR="00CA2390" w:rsidRDefault="00CA2390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5B554" w14:textId="719ED215" w:rsidR="001E29F0" w:rsidRDefault="00C96F5F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C94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1A2B4DF" wp14:editId="170C243E">
                <wp:simplePos x="0" y="0"/>
                <wp:positionH relativeFrom="margin">
                  <wp:posOffset>-97155</wp:posOffset>
                </wp:positionH>
                <wp:positionV relativeFrom="paragraph">
                  <wp:posOffset>228600</wp:posOffset>
                </wp:positionV>
                <wp:extent cx="5429250" cy="1057275"/>
                <wp:effectExtent l="0" t="0" r="0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65E5" w14:textId="77777777" w:rsidR="00B43602" w:rsidRPr="00096C94" w:rsidRDefault="00B43602" w:rsidP="00B4360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z başlığınızı Times New Roman yazı karakterinde, 12 Punto büyüklüğünde, bağlaçlar hariç Tüm Kelimeler Büyük Harfle Başlayacak şekilde bu metin kutusunun içine yazınız. Başlığın 4 satırdan daha az olması durumunda metin kutusu içinde ve devamındaki ifadeler arasındaki satır boşluklarında LÜTFEN değişiklik yapmayınız.</w:t>
                            </w:r>
                          </w:p>
                          <w:p w14:paraId="0FEF448D" w14:textId="7545E11F" w:rsidR="00316C36" w:rsidRPr="00096C94" w:rsidRDefault="00316C36" w:rsidP="00CA239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2B4D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-7.65pt;margin-top:18pt;width:427.5pt;height:83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" stroked="f">
                <v:textbox>
                  <w:txbxContent>
                    <w:p w14:paraId="14DA65E5" w14:textId="77777777" w:rsidR="00B43602" w:rsidRPr="00096C94" w:rsidRDefault="00B43602" w:rsidP="00B4360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z başlığınızı Times New Roman yazı karakterinde, 12 Punto büyüklüğünde, bağlaçlar hariç Tüm Kelimeler Büyük Harfle Başlayacak şekilde bu metin kutusunun içine yazınız. Başlığın 4 satırdan daha az olması durumunda metin kutusu içinde ve devamındaki ifadeler arasındaki satır boşluklarında LÜTFEN değişiklik yapmayınız.</w:t>
                      </w:r>
                    </w:p>
                    <w:p w14:paraId="0FEF448D" w14:textId="7545E11F" w:rsidR="00316C36" w:rsidRPr="00096C94" w:rsidRDefault="00316C36" w:rsidP="00CA239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908DD7" w14:textId="2F1E6C76" w:rsidR="00D45D31" w:rsidRPr="00D45D31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DAFAA" w14:textId="2340D261" w:rsidR="00706B17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0"/>
      <w:r w:rsidRPr="00D45D31">
        <w:rPr>
          <w:rFonts w:ascii="Times New Roman" w:hAnsi="Times New Roman" w:cs="Times New Roman"/>
          <w:sz w:val="24"/>
          <w:szCs w:val="24"/>
        </w:rPr>
        <w:t>Tez Yazarının Adı SOYADI</w:t>
      </w:r>
      <w:commentRangeEnd w:id="0"/>
      <w:r w:rsidR="00B43602">
        <w:rPr>
          <w:rStyle w:val="AklamaBavurusu"/>
        </w:rPr>
        <w:commentReference w:id="0"/>
      </w:r>
    </w:p>
    <w:p w14:paraId="23D2D81A" w14:textId="63C76DB6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8DD12" w14:textId="77777777" w:rsidR="00D4340B" w:rsidRDefault="00D4340B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F39F4" w14:textId="05227152" w:rsidR="00706B17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Yüksek Lisans Tezi</w:t>
      </w:r>
    </w:p>
    <w:p w14:paraId="110D8050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DECC1" w14:textId="78C72694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200783" w14:textId="77777777" w:rsidR="00F25C1A" w:rsidRDefault="00F25C1A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7216BF" w14:textId="77777777" w:rsidR="008D3C20" w:rsidRDefault="008D3C20" w:rsidP="008D3C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 Danışmanının Unvanı Adı Soyadı-İmzası</w:t>
      </w:r>
    </w:p>
    <w:p w14:paraId="1B67FB82" w14:textId="64DF8622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9C401" w14:textId="77777777" w:rsidR="008D3C20" w:rsidRDefault="008D3C20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5FB33" w14:textId="77777777" w:rsidR="003B73B5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Jüri Üyeleri</w:t>
      </w:r>
    </w:p>
    <w:p w14:paraId="1E02DC0D" w14:textId="768EA092" w:rsidR="00706B17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112F4C07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  <w:bookmarkStart w:id="1" w:name="_GoBack"/>
      <w:bookmarkEnd w:id="1"/>
    </w:p>
    <w:p w14:paraId="5E846E26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78EA3138" w14:textId="77777777" w:rsidR="00257862" w:rsidRDefault="00257862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2CE2" w14:textId="77777777" w:rsidR="00257862" w:rsidRDefault="00257862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5FB039" w14:textId="4B6F38F7" w:rsidR="004A3A35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Okuduğumuz ve Savunmasını dinlediğimiz bu tezin bir Yüksek Lisans</w:t>
      </w:r>
      <w:r w:rsidR="00E0097A">
        <w:rPr>
          <w:rFonts w:ascii="Times New Roman" w:hAnsi="Times New Roman" w:cs="Times New Roman"/>
          <w:sz w:val="24"/>
          <w:szCs w:val="24"/>
        </w:rPr>
        <w:t xml:space="preserve"> d</w:t>
      </w:r>
      <w:r w:rsidR="00096C94" w:rsidRPr="00D45D31">
        <w:rPr>
          <w:rFonts w:ascii="Times New Roman" w:hAnsi="Times New Roman" w:cs="Times New Roman"/>
          <w:sz w:val="24"/>
          <w:szCs w:val="24"/>
        </w:rPr>
        <w:t>erecesi</w:t>
      </w:r>
      <w:r w:rsidRPr="00D45D31">
        <w:rPr>
          <w:rFonts w:ascii="Times New Roman" w:hAnsi="Times New Roman" w:cs="Times New Roman"/>
          <w:sz w:val="24"/>
          <w:szCs w:val="24"/>
        </w:rPr>
        <w:t xml:space="preserve"> için gereken tüm kapsam ve kalite şartlarını sağladığını beyan ederiz.</w:t>
      </w:r>
    </w:p>
    <w:p w14:paraId="4D3AD8CC" w14:textId="753064DB" w:rsidR="004A3A35" w:rsidRDefault="004A3A3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372A2C" w14:textId="1079C398" w:rsidR="004A3A35" w:rsidRDefault="004A3A3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51670D" w14:textId="77777777" w:rsidR="00C0679D" w:rsidRDefault="00C0679D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46164" w14:textId="48ABA185" w:rsidR="00D45D31" w:rsidRPr="00D45D31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Adı SOYADI</w:t>
      </w:r>
    </w:p>
    <w:p w14:paraId="66E0DA12" w14:textId="7F24B66F" w:rsidR="003B73B5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Enstitü Müdürü</w:t>
      </w:r>
    </w:p>
    <w:p w14:paraId="5D1018F5" w14:textId="0F44F6F3" w:rsidR="00D4340B" w:rsidRPr="00D45D31" w:rsidRDefault="00D4340B" w:rsidP="00D43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 tezin Yüksek Lisans</w:t>
      </w:r>
      <w:r w:rsidRPr="00D45D31">
        <w:rPr>
          <w:rFonts w:ascii="Times New Roman" w:hAnsi="Times New Roman" w:cs="Times New Roman"/>
          <w:sz w:val="24"/>
          <w:szCs w:val="24"/>
        </w:rPr>
        <w:t xml:space="preserve"> derecesi için gereken tüm şartları sağladığını tasd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31">
        <w:rPr>
          <w:rFonts w:ascii="Times New Roman" w:hAnsi="Times New Roman" w:cs="Times New Roman"/>
          <w:sz w:val="24"/>
          <w:szCs w:val="24"/>
        </w:rPr>
        <w:t>ederim.</w:t>
      </w:r>
    </w:p>
    <w:sectPr w:rsidR="00D4340B" w:rsidRPr="00D45D31" w:rsidSect="00CA2390">
      <w:pgSz w:w="11906" w:h="16838"/>
      <w:pgMar w:top="1418" w:right="1418" w:bottom="1418" w:left="226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ybu" w:date="2022-02-08T13:00:00Z" w:initials="a">
    <w:p w14:paraId="06D4ED1E" w14:textId="62D05DD1" w:rsidR="00B43602" w:rsidRDefault="00B43602">
      <w:pPr>
        <w:pStyle w:val="AklamaMetni"/>
      </w:pPr>
      <w:r>
        <w:rPr>
          <w:rStyle w:val="AklamaBavurusu"/>
        </w:rPr>
        <w:annotationRef/>
      </w:r>
      <w:r>
        <w:t>Bu ifade silinerek, bu satıra tez yazarının Adı SOYADI yazılmalıdı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D4ED1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ybu">
    <w15:presenceInfo w15:providerId="None" w15:userId="ayb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A0"/>
    <w:rsid w:val="00096C94"/>
    <w:rsid w:val="001E29F0"/>
    <w:rsid w:val="00257862"/>
    <w:rsid w:val="00316C36"/>
    <w:rsid w:val="003B73B5"/>
    <w:rsid w:val="00464AA0"/>
    <w:rsid w:val="004A3A35"/>
    <w:rsid w:val="00706B17"/>
    <w:rsid w:val="008D3C20"/>
    <w:rsid w:val="00B43602"/>
    <w:rsid w:val="00BC6C6C"/>
    <w:rsid w:val="00C0679D"/>
    <w:rsid w:val="00C96F5F"/>
    <w:rsid w:val="00CA2390"/>
    <w:rsid w:val="00D4340B"/>
    <w:rsid w:val="00D45D31"/>
    <w:rsid w:val="00D96136"/>
    <w:rsid w:val="00DD1215"/>
    <w:rsid w:val="00E0097A"/>
    <w:rsid w:val="00F25C1A"/>
    <w:rsid w:val="00F9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51BB"/>
  <w15:chartTrackingRefBased/>
  <w15:docId w15:val="{DC5085CC-29B1-4E21-B16B-E5D8C82A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6C9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436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4360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4360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436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436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E8ED-BA69-4560-88B8-43A030B8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Nur AYATA AK</dc:creator>
  <cp:keywords/>
  <dc:description/>
  <cp:lastModifiedBy>AYBU</cp:lastModifiedBy>
  <cp:revision>7</cp:revision>
  <cp:lastPrinted>2021-06-30T10:50:00Z</cp:lastPrinted>
  <dcterms:created xsi:type="dcterms:W3CDTF">2021-06-30T10:43:00Z</dcterms:created>
  <dcterms:modified xsi:type="dcterms:W3CDTF">2025-07-16T12:55:00Z</dcterms:modified>
</cp:coreProperties>
</file>